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2"/>
        <w:gridCol w:w="4056"/>
      </w:tblGrid>
      <w:tr w:rsidR="00BD0EEA" w:rsidRPr="00AC525E" w14:paraId="74E13D2E" w14:textId="77777777" w:rsidTr="00AC525E">
        <w:trPr>
          <w:trHeight w:val="720"/>
        </w:trPr>
        <w:tc>
          <w:tcPr>
            <w:tcW w:w="9836" w:type="dxa"/>
            <w:gridSpan w:val="2"/>
            <w:vAlign w:val="center"/>
          </w:tcPr>
          <w:p w14:paraId="3FB3EEE9" w14:textId="1D033798" w:rsidR="00BD0EEA" w:rsidRPr="00AC525E" w:rsidRDefault="00C2738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A08A7"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86D1EF" wp14:editId="2F4175FB">
                      <wp:simplePos x="0" y="0"/>
                      <wp:positionH relativeFrom="column">
                        <wp:posOffset>4144645</wp:posOffset>
                      </wp:positionH>
                      <wp:positionV relativeFrom="paragraph">
                        <wp:posOffset>-531495</wp:posOffset>
                      </wp:positionV>
                      <wp:extent cx="181356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356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BB4D71" w14:textId="28F0441E" w:rsidR="00AA08A7" w:rsidRDefault="00AA08A7">
                                  <w:r>
                                    <w:rPr>
                                      <w:rFonts w:hint="eastAsia"/>
                                    </w:rPr>
                                    <w:t>作成</w:t>
                                  </w:r>
                                  <w:r w:rsidR="00C27380">
                                    <w:rPr>
                                      <w:rFonts w:hint="eastAsia"/>
                                    </w:rPr>
                                    <w:t xml:space="preserve">　令和</w:t>
                                  </w:r>
                                  <w:r w:rsidR="00310A99">
                                    <w:rPr>
                                      <w:rFonts w:hint="eastAsia"/>
                                    </w:rPr>
                                    <w:t>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="00310A99"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9F2D16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="009F2D16"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86D1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26.35pt;margin-top:-41.85pt;width:142.8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" stroked="f">
                      <v:textbox style="mso-fit-shape-to-text:t">
                        <w:txbxContent>
                          <w:p w14:paraId="5ABB4D71" w14:textId="28F0441E" w:rsidR="00AA08A7" w:rsidRDefault="00AA08A7">
                            <w:r>
                              <w:rPr>
                                <w:rFonts w:hint="eastAsia"/>
                              </w:rPr>
                              <w:t>作成</w:t>
                            </w:r>
                            <w:r w:rsidR="00C27380">
                              <w:rPr>
                                <w:rFonts w:hint="eastAsia"/>
                              </w:rPr>
                              <w:t xml:space="preserve">　令和</w:t>
                            </w:r>
                            <w:r w:rsidR="00310A99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310A99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9F2D16">
                              <w:rPr>
                                <w:rFonts w:hint="eastAsia"/>
                              </w:rPr>
                              <w:t>1</w:t>
                            </w:r>
                            <w:r w:rsidR="009F2D16"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0FEE" w:rsidRPr="00AC525E"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10A099" wp14:editId="6B0AE6FC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-523240</wp:posOffset>
                      </wp:positionV>
                      <wp:extent cx="676275" cy="3143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A55D10" w14:textId="77777777" w:rsidR="00BD0EEA" w:rsidRPr="00AC525E" w:rsidRDefault="00BD0EEA" w:rsidP="00BD0EE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C525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別紙２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0A099" id="テキスト ボックス 1" o:spid="_x0000_s1027" type="#_x0000_t202" style="position:absolute;left:0;text-align:left;margin-left:-39.35pt;margin-top:-41.2pt;width:5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" fillcolor="white [3201]" strokeweight=".5pt">
                      <v:textbox>
                        <w:txbxContent>
                          <w:p w14:paraId="76A55D10" w14:textId="77777777" w:rsidR="00BD0EEA" w:rsidRPr="00AC525E" w:rsidRDefault="00BD0EEA" w:rsidP="00BD0E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525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別紙２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江戸川区立</w:t>
            </w:r>
            <w:r w:rsidR="000525F6">
              <w:rPr>
                <w:rFonts w:ascii="HG丸ｺﾞｼｯｸM-PRO" w:eastAsia="HG丸ｺﾞｼｯｸM-PRO" w:hAnsi="HG丸ｺﾞｼｯｸM-PRO" w:hint="eastAsia"/>
                <w:sz w:val="28"/>
              </w:rPr>
              <w:t>二之江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中学校　</w:t>
            </w:r>
            <w:r w:rsidR="000525F6">
              <w:rPr>
                <w:rFonts w:ascii="HG丸ｺﾞｼｯｸM-PRO" w:eastAsia="HG丸ｺﾞｼｯｸM-PRO" w:hAnsi="HG丸ｺﾞｼｯｸM-PRO" w:hint="eastAsia"/>
                <w:sz w:val="28"/>
              </w:rPr>
              <w:t>環境科学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部　　活動方針、年間の活動計画</w:t>
            </w:r>
          </w:p>
        </w:tc>
      </w:tr>
      <w:tr w:rsidR="00BD0EEA" w:rsidRPr="00AC525E" w14:paraId="0F394724" w14:textId="77777777" w:rsidTr="00C52888">
        <w:trPr>
          <w:trHeight w:val="720"/>
        </w:trPr>
        <w:tc>
          <w:tcPr>
            <w:tcW w:w="5694" w:type="dxa"/>
            <w:shd w:val="clear" w:color="auto" w:fill="auto"/>
            <w:vAlign w:val="center"/>
          </w:tcPr>
          <w:p w14:paraId="6362F094" w14:textId="0D3F79AA" w:rsidR="00BD0EEA" w:rsidRPr="00C52888" w:rsidRDefault="00BD0EEA" w:rsidP="00BD0EEA">
            <w:pPr>
              <w:rPr>
                <w:rFonts w:ascii="HG丸ｺﾞｼｯｸM-PRO" w:eastAsia="HG丸ｺﾞｼｯｸM-PRO" w:hAnsi="HG丸ｺﾞｼｯｸM-PRO"/>
              </w:rPr>
            </w:pPr>
            <w:r w:rsidRPr="00C52888">
              <w:rPr>
                <w:rFonts w:ascii="HG丸ｺﾞｼｯｸM-PRO" w:eastAsia="HG丸ｺﾞｼｯｸM-PRO" w:hAnsi="HG丸ｺﾞｼｯｸM-PRO" w:hint="eastAsia"/>
              </w:rPr>
              <w:t>顧問：</w:t>
            </w:r>
            <w:r w:rsidR="000525F6" w:rsidRPr="00C52888">
              <w:rPr>
                <w:rFonts w:ascii="HG丸ｺﾞｼｯｸM-PRO" w:eastAsia="HG丸ｺﾞｼｯｸM-PRO" w:hAnsi="HG丸ｺﾞｼｯｸM-PRO" w:hint="eastAsia"/>
              </w:rPr>
              <w:t>馬籠　温人</w:t>
            </w:r>
          </w:p>
          <w:p w14:paraId="7FF4F40F" w14:textId="2AF050CD" w:rsidR="000525F6" w:rsidRPr="00AC525E" w:rsidRDefault="000525F6" w:rsidP="00BD0EEA">
            <w:pPr>
              <w:rPr>
                <w:rFonts w:ascii="HG丸ｺﾞｼｯｸM-PRO" w:eastAsia="HG丸ｺﾞｼｯｸM-PRO" w:hAnsi="HG丸ｺﾞｼｯｸM-PRO"/>
              </w:rPr>
            </w:pPr>
            <w:r w:rsidRPr="00C52888">
              <w:rPr>
                <w:rFonts w:ascii="HG丸ｺﾞｼｯｸM-PRO" w:eastAsia="HG丸ｺﾞｼｯｸM-PRO" w:hAnsi="HG丸ｺﾞｼｯｸM-PRO" w:hint="eastAsia"/>
              </w:rPr>
              <w:t>コーチ（外部指導員）：　荒川　篤彦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7343E872" w14:textId="70CF2F55" w:rsidR="00BD0EEA" w:rsidRPr="00AC525E" w:rsidRDefault="00916A7D" w:rsidP="00C95B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長：</w:t>
            </w:r>
            <w:r w:rsidR="008065E0">
              <w:rPr>
                <w:rFonts w:ascii="HG丸ｺﾞｼｯｸM-PRO" w:eastAsia="HG丸ｺﾞｼｯｸM-PRO" w:hAnsi="HG丸ｺﾞｼｯｸM-PRO" w:hint="eastAsia"/>
              </w:rPr>
              <w:t>千野　裕司</w:t>
            </w:r>
          </w:p>
        </w:tc>
      </w:tr>
    </w:tbl>
    <w:p w14:paraId="236AEEF2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3309"/>
        <w:gridCol w:w="802"/>
        <w:gridCol w:w="3369"/>
      </w:tblGrid>
      <w:tr w:rsidR="00080CFD" w:rsidRPr="00AC525E" w14:paraId="34643C32" w14:textId="77777777" w:rsidTr="0086228F">
        <w:trPr>
          <w:trHeight w:val="743"/>
        </w:trPr>
        <w:tc>
          <w:tcPr>
            <w:tcW w:w="1526" w:type="dxa"/>
            <w:vAlign w:val="center"/>
          </w:tcPr>
          <w:p w14:paraId="585D7C99" w14:textId="77777777" w:rsidR="00080CFD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方針</w:t>
            </w:r>
          </w:p>
        </w:tc>
        <w:tc>
          <w:tcPr>
            <w:tcW w:w="8330" w:type="dxa"/>
            <w:gridSpan w:val="4"/>
            <w:vAlign w:val="center"/>
          </w:tcPr>
          <w:p w14:paraId="1581ECC0" w14:textId="5D652DE5" w:rsidR="00080CFD" w:rsidRPr="00AC525E" w:rsidRDefault="000525F6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様々な実験活動を通して、科学を楽しみ、科学的な思考力を高める。</w:t>
            </w:r>
          </w:p>
        </w:tc>
      </w:tr>
      <w:tr w:rsidR="00C94A89" w:rsidRPr="00AC525E" w14:paraId="543C565D" w14:textId="77777777" w:rsidTr="00C52888">
        <w:trPr>
          <w:trHeight w:val="393"/>
        </w:trPr>
        <w:tc>
          <w:tcPr>
            <w:tcW w:w="1526" w:type="dxa"/>
            <w:vAlign w:val="center"/>
          </w:tcPr>
          <w:p w14:paraId="046617B8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部員数</w:t>
            </w:r>
          </w:p>
          <w:p w14:paraId="5BA8A13E" w14:textId="433328F3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  <w:w w:val="50"/>
              </w:rPr>
            </w:pPr>
            <w:r w:rsidRPr="008065E0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（平成</w:t>
            </w:r>
            <w:r w:rsidR="008065E0" w:rsidRPr="008065E0">
              <w:rPr>
                <w:rFonts w:ascii="HG丸ｺﾞｼｯｸM-PRO" w:eastAsia="HG丸ｺﾞｼｯｸM-PRO" w:hAnsi="HG丸ｺﾞｼｯｸM-PRO"/>
                <w:w w:val="50"/>
                <w:kern w:val="0"/>
                <w:sz w:val="18"/>
                <w:szCs w:val="20"/>
              </w:rPr>
              <w:t>7</w:t>
            </w:r>
            <w:r w:rsidRPr="008065E0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年</w:t>
            </w:r>
            <w:r w:rsidR="008065E0" w:rsidRPr="008065E0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4</w:t>
            </w:r>
            <w:r w:rsidRPr="008065E0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月</w:t>
            </w:r>
            <w:r w:rsidR="008065E0" w:rsidRPr="008065E0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3</w:t>
            </w:r>
            <w:r w:rsidR="008065E0" w:rsidRPr="008065E0">
              <w:rPr>
                <w:rFonts w:ascii="HG丸ｺﾞｼｯｸM-PRO" w:eastAsia="HG丸ｺﾞｼｯｸM-PRO" w:hAnsi="HG丸ｺﾞｼｯｸM-PRO"/>
                <w:w w:val="50"/>
                <w:kern w:val="0"/>
                <w:sz w:val="18"/>
                <w:szCs w:val="20"/>
              </w:rPr>
              <w:t>0</w:t>
            </w:r>
            <w:r w:rsidR="00BD0EEA" w:rsidRPr="008065E0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日</w:t>
            </w:r>
            <w:r w:rsidRPr="008065E0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現在）</w:t>
            </w:r>
          </w:p>
        </w:tc>
        <w:tc>
          <w:tcPr>
            <w:tcW w:w="8330" w:type="dxa"/>
            <w:gridSpan w:val="4"/>
            <w:shd w:val="clear" w:color="auto" w:fill="auto"/>
            <w:vAlign w:val="center"/>
          </w:tcPr>
          <w:p w14:paraId="6F3EB896" w14:textId="4A60861B" w:rsidR="00C94A89" w:rsidRPr="00AC525E" w:rsidRDefault="0035391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175C0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３年生　</w:t>
            </w:r>
            <w:r w:rsidR="00C5288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男子</w:t>
            </w:r>
            <w:r w:rsidR="00CE319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２</w:t>
            </w:r>
            <w:r w:rsidRPr="00175C0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名</w:t>
            </w:r>
          </w:p>
        </w:tc>
      </w:tr>
      <w:tr w:rsidR="00C94A89" w:rsidRPr="00AC525E" w14:paraId="3E474303" w14:textId="77777777" w:rsidTr="00C03DC3">
        <w:trPr>
          <w:trHeight w:val="736"/>
        </w:trPr>
        <w:tc>
          <w:tcPr>
            <w:tcW w:w="1526" w:type="dxa"/>
            <w:vAlign w:val="center"/>
          </w:tcPr>
          <w:p w14:paraId="29CA2200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日</w:t>
            </w:r>
          </w:p>
        </w:tc>
        <w:tc>
          <w:tcPr>
            <w:tcW w:w="8330" w:type="dxa"/>
            <w:gridSpan w:val="4"/>
            <w:vAlign w:val="center"/>
          </w:tcPr>
          <w:p w14:paraId="4A872946" w14:textId="70AAB9A5" w:rsidR="00C94A89" w:rsidRPr="00AC525E" w:rsidRDefault="0035391A" w:rsidP="00A45199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木</w:t>
            </w:r>
          </w:p>
        </w:tc>
      </w:tr>
      <w:tr w:rsidR="00C94A89" w:rsidRPr="00AC525E" w14:paraId="04643526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4EE2A919" w14:textId="77777777" w:rsidR="00BD0EEA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687E0A35" w14:textId="77777777" w:rsidR="0086228F" w:rsidRPr="00AC525E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平日）</w:t>
            </w:r>
          </w:p>
        </w:tc>
        <w:tc>
          <w:tcPr>
            <w:tcW w:w="850" w:type="dxa"/>
            <w:vAlign w:val="center"/>
          </w:tcPr>
          <w:p w14:paraId="465A8332" w14:textId="77777777" w:rsidR="00C94A89" w:rsidRPr="00AC525E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</w:t>
            </w:r>
          </w:p>
        </w:tc>
        <w:tc>
          <w:tcPr>
            <w:tcW w:w="3309" w:type="dxa"/>
            <w:vAlign w:val="center"/>
          </w:tcPr>
          <w:p w14:paraId="1967FD3E" w14:textId="0C37CF4A" w:rsidR="00BD0EEA" w:rsidRPr="00AC525E" w:rsidRDefault="00BD0EEA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5391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集合</w:t>
            </w:r>
            <w:r w:rsidR="0035391A" w:rsidRPr="0035391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１６</w:t>
            </w:r>
            <w:r w:rsidRPr="0035391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：</w:t>
            </w:r>
            <w:r w:rsidR="0035391A" w:rsidRPr="0035391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００</w:t>
            </w:r>
            <w:r w:rsidR="00C03DC3" w:rsidRPr="0035391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～</w:t>
            </w:r>
            <w:r w:rsidRPr="0035391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解散</w:t>
            </w:r>
            <w:r w:rsidR="0035391A" w:rsidRPr="0035391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１７</w:t>
            </w:r>
            <w:r w:rsidRPr="0035391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：</w:t>
            </w:r>
            <w:r w:rsidR="0035391A" w:rsidRPr="0035391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３０</w:t>
            </w:r>
          </w:p>
        </w:tc>
        <w:tc>
          <w:tcPr>
            <w:tcW w:w="802" w:type="dxa"/>
            <w:vAlign w:val="center"/>
          </w:tcPr>
          <w:p w14:paraId="456AF277" w14:textId="77777777" w:rsidR="00C94A89" w:rsidRPr="00A45199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冬季</w:t>
            </w:r>
          </w:p>
        </w:tc>
        <w:tc>
          <w:tcPr>
            <w:tcW w:w="3369" w:type="dxa"/>
            <w:vAlign w:val="center"/>
          </w:tcPr>
          <w:p w14:paraId="32E488E3" w14:textId="53C650B0" w:rsidR="00BD0EEA" w:rsidRPr="00AC525E" w:rsidRDefault="0035391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5391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集合１６：００～解散１７：３０</w:t>
            </w:r>
          </w:p>
        </w:tc>
      </w:tr>
      <w:tr w:rsidR="00A45199" w:rsidRPr="00AC525E" w14:paraId="47E18C6C" w14:textId="77777777" w:rsidTr="007B368A">
        <w:trPr>
          <w:trHeight w:val="736"/>
        </w:trPr>
        <w:tc>
          <w:tcPr>
            <w:tcW w:w="1526" w:type="dxa"/>
            <w:vAlign w:val="center"/>
          </w:tcPr>
          <w:p w14:paraId="1357ADA0" w14:textId="77777777" w:rsidR="00A45199" w:rsidRDefault="00A4519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25AC9D28" w14:textId="77777777" w:rsidR="00A45199" w:rsidRPr="00A45199" w:rsidRDefault="0086228F" w:rsidP="0086228F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週休日）</w:t>
            </w:r>
          </w:p>
        </w:tc>
        <w:tc>
          <w:tcPr>
            <w:tcW w:w="850" w:type="dxa"/>
            <w:vAlign w:val="center"/>
          </w:tcPr>
          <w:p w14:paraId="6A15CCB0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</w:t>
            </w:r>
          </w:p>
          <w:p w14:paraId="615A6EE0" w14:textId="77777777" w:rsidR="00A45199" w:rsidRPr="00AC525E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</w:tc>
        <w:tc>
          <w:tcPr>
            <w:tcW w:w="3309" w:type="dxa"/>
            <w:vAlign w:val="center"/>
          </w:tcPr>
          <w:p w14:paraId="655C79A4" w14:textId="37649DB9" w:rsidR="00A45199" w:rsidRPr="00AC525E" w:rsidRDefault="007B368A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なし</w:t>
            </w:r>
          </w:p>
        </w:tc>
        <w:tc>
          <w:tcPr>
            <w:tcW w:w="802" w:type="dxa"/>
            <w:vAlign w:val="center"/>
          </w:tcPr>
          <w:p w14:paraId="27B3627E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午後</w:t>
            </w:r>
          </w:p>
          <w:p w14:paraId="27D6546A" w14:textId="77777777" w:rsidR="00A45199" w:rsidRPr="00A45199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実施</w:t>
            </w:r>
          </w:p>
        </w:tc>
        <w:tc>
          <w:tcPr>
            <w:tcW w:w="3369" w:type="dxa"/>
            <w:vAlign w:val="center"/>
          </w:tcPr>
          <w:p w14:paraId="670F0FE4" w14:textId="2C8AE4B3" w:rsidR="0086228F" w:rsidRPr="00AC525E" w:rsidRDefault="007B368A" w:rsidP="007B368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なし</w:t>
            </w:r>
          </w:p>
        </w:tc>
      </w:tr>
      <w:tr w:rsidR="00BD0EEA" w:rsidRPr="00AC525E" w14:paraId="14D9B766" w14:textId="77777777" w:rsidTr="00E86AB0">
        <w:trPr>
          <w:trHeight w:val="588"/>
        </w:trPr>
        <w:tc>
          <w:tcPr>
            <w:tcW w:w="1526" w:type="dxa"/>
            <w:vMerge w:val="restart"/>
            <w:vAlign w:val="center"/>
          </w:tcPr>
          <w:p w14:paraId="32D4E8F9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主な活動予定</w:t>
            </w:r>
          </w:p>
        </w:tc>
        <w:tc>
          <w:tcPr>
            <w:tcW w:w="850" w:type="dxa"/>
            <w:vAlign w:val="center"/>
          </w:tcPr>
          <w:p w14:paraId="2CFA54DA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1A95F21C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予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575D785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大会等</w:t>
            </w:r>
          </w:p>
        </w:tc>
      </w:tr>
      <w:tr w:rsidR="00BD0EEA" w:rsidRPr="00AC525E" w14:paraId="00126992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F5D92B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43D2DF2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BC6F50B" w14:textId="0F62FD54" w:rsidR="00BD0EEA" w:rsidRPr="00AC525E" w:rsidRDefault="00A94E45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科学実験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AB36ABB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785C57AD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D68AD2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3C783F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81E7731" w14:textId="2E03954F" w:rsidR="00BD0EEA" w:rsidRPr="00AC525E" w:rsidRDefault="00A94E45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科学実験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3CF722F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3BD9BFE5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099C898D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555A9E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2631DC4" w14:textId="5A83B789" w:rsidR="00BD0EEA" w:rsidRPr="00AC525E" w:rsidRDefault="00A94E45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科学実験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F79B9CD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7D2C5A53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2BA3868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3B6D2783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5919C16" w14:textId="0A24F9AF" w:rsidR="00BD0EEA" w:rsidRPr="00AC525E" w:rsidRDefault="00A94E45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科学実験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E1DED7B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06642F73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29922FC5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83F57B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1157F7E" w14:textId="478B6C2A" w:rsidR="00BD0EEA" w:rsidRPr="00AC525E" w:rsidRDefault="00A94E45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科学実験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0C8E775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0374C7AE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4C7D0E3E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74983497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E267D6B" w14:textId="4AC16CEF" w:rsidR="00BD0EEA" w:rsidRPr="00AC525E" w:rsidRDefault="00A94E45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科学実験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5A62F62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677E92A2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21D021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DE67983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DD056CE" w14:textId="797CF951" w:rsidR="00BD0EEA" w:rsidRPr="00AC525E" w:rsidRDefault="00A94E45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科学実験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C9EE9DD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6B10BE9E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DCC386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E9CA24F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7A0B70E9" w14:textId="4A75993A" w:rsidR="00BD0EEA" w:rsidRPr="00AC525E" w:rsidRDefault="00A94E45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科学実験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3F78E09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79912751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C6D9AF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3DE3751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4EFCEC93" w14:textId="1C842934" w:rsidR="00BD0EEA" w:rsidRPr="00AC525E" w:rsidRDefault="00A94E45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科学実験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80CAE8C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2DC026FB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09E554C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53B1CA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7C6F68E" w14:textId="3E9F529C" w:rsidR="00BD0EEA" w:rsidRPr="00AC525E" w:rsidRDefault="0015386D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しません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6ED6ECB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342F679B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FA43EB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B0753B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3236DC6" w14:textId="11428E14" w:rsidR="00BD0EEA" w:rsidRPr="00AC525E" w:rsidRDefault="0015386D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しません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136F3B0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678A535D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19A6666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FB3D7A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164C30C" w14:textId="6976EF21" w:rsidR="00BD0EEA" w:rsidRPr="00AC525E" w:rsidRDefault="0015386D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しません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19B8D59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95B0E" w:rsidRPr="00AC525E" w14:paraId="2B500F3E" w14:textId="77777777" w:rsidTr="00A45199">
        <w:trPr>
          <w:trHeight w:val="1086"/>
        </w:trPr>
        <w:tc>
          <w:tcPr>
            <w:tcW w:w="1526" w:type="dxa"/>
            <w:vAlign w:val="center"/>
          </w:tcPr>
          <w:p w14:paraId="40AD144A" w14:textId="77777777" w:rsidR="00C95B0E" w:rsidRPr="00AC525E" w:rsidRDefault="00C95B0E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安全指導・</w:t>
            </w:r>
          </w:p>
          <w:p w14:paraId="4AF03E3D" w14:textId="77777777" w:rsidR="00C95B0E" w:rsidRPr="00AC525E" w:rsidRDefault="00C95B0E" w:rsidP="00BA6393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80"/>
              </w:rPr>
              <w:t>配慮等について</w:t>
            </w:r>
          </w:p>
        </w:tc>
        <w:tc>
          <w:tcPr>
            <w:tcW w:w="8330" w:type="dxa"/>
            <w:gridSpan w:val="4"/>
            <w:vAlign w:val="center"/>
          </w:tcPr>
          <w:p w14:paraId="7D907E73" w14:textId="4F7CCBA0" w:rsidR="00310A99" w:rsidRPr="000525F6" w:rsidRDefault="000525F6" w:rsidP="006B43C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試薬や火を取り扱う際には、保護メガネ等を着用する。</w:t>
            </w:r>
          </w:p>
        </w:tc>
      </w:tr>
    </w:tbl>
    <w:p w14:paraId="396594F7" w14:textId="56901BBB" w:rsidR="00080CFD" w:rsidRDefault="00080CFD">
      <w:pPr>
        <w:rPr>
          <w:rFonts w:ascii="HG丸ｺﾞｼｯｸM-PRO" w:eastAsia="HG丸ｺﾞｼｯｸM-PRO" w:hAnsi="HG丸ｺﾞｼｯｸM-PRO"/>
        </w:rPr>
      </w:pPr>
    </w:p>
    <w:sectPr w:rsidR="00080CFD" w:rsidSect="00AC525E">
      <w:pgSz w:w="11906" w:h="16838" w:code="9"/>
      <w:pgMar w:top="1134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DE5DF" w14:textId="77777777" w:rsidR="006471F0" w:rsidRDefault="006471F0" w:rsidP="00226E7A">
      <w:r>
        <w:separator/>
      </w:r>
    </w:p>
  </w:endnote>
  <w:endnote w:type="continuationSeparator" w:id="0">
    <w:p w14:paraId="2CE7A0A4" w14:textId="77777777" w:rsidR="006471F0" w:rsidRDefault="006471F0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F051A" w14:textId="77777777" w:rsidR="006471F0" w:rsidRDefault="006471F0" w:rsidP="00226E7A">
      <w:r>
        <w:separator/>
      </w:r>
    </w:p>
  </w:footnote>
  <w:footnote w:type="continuationSeparator" w:id="0">
    <w:p w14:paraId="1A85AD7F" w14:textId="77777777" w:rsidR="006471F0" w:rsidRDefault="006471F0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1D"/>
    <w:rsid w:val="000525F6"/>
    <w:rsid w:val="00080CFD"/>
    <w:rsid w:val="000849D5"/>
    <w:rsid w:val="0011208B"/>
    <w:rsid w:val="0015386D"/>
    <w:rsid w:val="001B13B7"/>
    <w:rsid w:val="00226E7A"/>
    <w:rsid w:val="002A6D9A"/>
    <w:rsid w:val="002F4CAB"/>
    <w:rsid w:val="00310A99"/>
    <w:rsid w:val="00347211"/>
    <w:rsid w:val="00351156"/>
    <w:rsid w:val="0035391A"/>
    <w:rsid w:val="003676E6"/>
    <w:rsid w:val="00485169"/>
    <w:rsid w:val="00506BA5"/>
    <w:rsid w:val="005D1F71"/>
    <w:rsid w:val="005D2D1D"/>
    <w:rsid w:val="006471F0"/>
    <w:rsid w:val="0066399F"/>
    <w:rsid w:val="006B43C6"/>
    <w:rsid w:val="007B368A"/>
    <w:rsid w:val="008065E0"/>
    <w:rsid w:val="00824423"/>
    <w:rsid w:val="0086228F"/>
    <w:rsid w:val="00916A7D"/>
    <w:rsid w:val="00923DCF"/>
    <w:rsid w:val="00986CDB"/>
    <w:rsid w:val="009F2D16"/>
    <w:rsid w:val="00A45199"/>
    <w:rsid w:val="00A94E45"/>
    <w:rsid w:val="00AA08A7"/>
    <w:rsid w:val="00AC525E"/>
    <w:rsid w:val="00BD0EEA"/>
    <w:rsid w:val="00C02143"/>
    <w:rsid w:val="00C03DC3"/>
    <w:rsid w:val="00C20DA6"/>
    <w:rsid w:val="00C27380"/>
    <w:rsid w:val="00C3590A"/>
    <w:rsid w:val="00C52888"/>
    <w:rsid w:val="00C76DF6"/>
    <w:rsid w:val="00C94A89"/>
    <w:rsid w:val="00C95B0E"/>
    <w:rsid w:val="00CD460A"/>
    <w:rsid w:val="00CE3192"/>
    <w:rsid w:val="00D03C00"/>
    <w:rsid w:val="00DF0FEE"/>
    <w:rsid w:val="00E86AB0"/>
    <w:rsid w:val="00EA49BA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27E22A3"/>
  <w15:docId w15:val="{65B0136E-FF3E-4089-9788-42C389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0189-3BF7-4158-9162-B908DFB8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nh277719</cp:lastModifiedBy>
  <cp:revision>17</cp:revision>
  <cp:lastPrinted>2019-01-14T07:49:00Z</cp:lastPrinted>
  <dcterms:created xsi:type="dcterms:W3CDTF">2021-04-05T02:50:00Z</dcterms:created>
  <dcterms:modified xsi:type="dcterms:W3CDTF">2026-04-17T09:45:00Z</dcterms:modified>
</cp:coreProperties>
</file>